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91" w:rsidRPr="007B5191" w:rsidRDefault="00B87BB8" w:rsidP="007B5191">
      <w:pPr>
        <w:jc w:val="center"/>
        <w:rPr>
          <w:rFonts w:ascii="Comic Sans MS" w:hAnsi="Comic Sans MS"/>
          <w:b/>
          <w:sz w:val="32"/>
          <w:szCs w:val="32"/>
        </w:rPr>
      </w:pPr>
      <w:r w:rsidRPr="00E07B4E">
        <w:rPr>
          <w:rFonts w:ascii="Comic Sans MS" w:hAnsi="Comic Sans MS"/>
          <w:noProof/>
          <w:lang w:eastAsia="en-GB"/>
        </w:rPr>
        <w:pict>
          <v:roundrect id="_x0000_s1028" style="position:absolute;left:0;text-align:left;margin-left:-31.5pt;margin-top:-7.5pt;width:447pt;height:39.75pt;z-index:251658240" arcsize="10923f" filled="f"/>
        </w:pict>
      </w:r>
      <w:r w:rsidR="00E07B4E" w:rsidRPr="00E07B4E">
        <w:rPr>
          <w:rFonts w:ascii="Comic Sans MS" w:hAnsi="Comic Sans MS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258.4pt;margin-top:11.25pt;width:262.7pt;height:62.25pt;z-index:251706368;mso-height-percent:200;mso-height-percent:200;mso-width-relative:margin;mso-height-relative:margin" filled="f" stroked="f">
            <v:textbox style="mso-next-textbox:#_x0000_s1180;mso-fit-shape-to-text:t">
              <w:txbxContent>
                <w:p w:rsidR="00590470" w:rsidRDefault="00825AB1" w:rsidP="00590470">
                  <w:pPr>
                    <w:pStyle w:val="Heading2"/>
                    <w:jc w:val="right"/>
                  </w:pPr>
                  <w:r w:rsidRPr="00825AB1">
                    <w:t xml:space="preserve">How do you feel </w:t>
                  </w:r>
                </w:p>
                <w:p w:rsidR="00825AB1" w:rsidRPr="00825AB1" w:rsidRDefault="00825AB1" w:rsidP="00590470">
                  <w:pPr>
                    <w:pStyle w:val="Heading2"/>
                    <w:jc w:val="right"/>
                  </w:pPr>
                  <w:proofErr w:type="gramStart"/>
                  <w:r w:rsidRPr="00825AB1">
                    <w:t>about</w:t>
                  </w:r>
                  <w:proofErr w:type="gramEnd"/>
                  <w:r w:rsidRPr="00825AB1">
                    <w:t xml:space="preserve"> </w:t>
                  </w:r>
                  <w:r w:rsidR="00590470">
                    <w:t>this topic</w:t>
                  </w:r>
                  <w:r w:rsidRPr="00825AB1">
                    <w:t>?</w:t>
                  </w:r>
                </w:p>
              </w:txbxContent>
            </v:textbox>
          </v:shape>
        </w:pict>
      </w:r>
      <w:r w:rsidR="007B5191" w:rsidRPr="007B5191">
        <w:rPr>
          <w:rFonts w:ascii="Comic Sans MS" w:hAnsi="Comic Sans MS"/>
          <w:b/>
          <w:sz w:val="32"/>
          <w:szCs w:val="32"/>
        </w:rPr>
        <w:t>P1 Summary (higher)</w:t>
      </w:r>
    </w:p>
    <w:p w:rsidR="007B5191" w:rsidRDefault="007B5191" w:rsidP="00604D05">
      <w:pPr>
        <w:rPr>
          <w:rFonts w:ascii="Comic Sans MS" w:hAnsi="Comic Sans MS"/>
        </w:rPr>
      </w:pPr>
    </w:p>
    <w:p w:rsidR="006871B3" w:rsidRPr="004E14E0" w:rsidRDefault="00B87BB8" w:rsidP="00604D05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roundrect id="_x0000_s1029" style="position:absolute;margin-left:-31.5pt;margin-top:2pt;width:442.5pt;height:113.25pt;z-index:251659264" arcsize="10923f" filled="f">
            <v:stroke dashstyle="longDash"/>
          </v:roundrect>
        </w:pict>
      </w:r>
      <w:r w:rsidRPr="00E07B4E">
        <w:rPr>
          <w:rFonts w:ascii="Comic Sans MS" w:hAnsi="Comic Sans MS"/>
          <w:noProof/>
          <w:lang w:eastAsia="en-GB"/>
        </w:rPr>
        <w:pict>
          <v:roundrect id="_x0000_s1183" style="position:absolute;margin-left:448.5pt;margin-top:26.75pt;width:24pt;height:651pt;z-index:251656190" arcsize="10923f" fillcolor="aqua" stroked="f">
            <v:fill opacity="29491f" color2="fill darken(182)" o:opacity2="24248f" rotate="t" angle="-90" method="linear sigma" focus="100%" type="gradient"/>
          </v:roundrect>
        </w:pict>
      </w:r>
      <w:r w:rsidRPr="00E07B4E">
        <w:rPr>
          <w:rFonts w:ascii="Comic Sans MS" w:hAnsi="Comic Sans MS"/>
          <w:noProof/>
          <w:lang w:val="en-US" w:eastAsia="zh-TW"/>
        </w:rPr>
        <w:pict>
          <v:shape id="_x0000_s1182" type="#_x0000_t202" style="position:absolute;margin-left:413.65pt;margin-top:8.65pt;width:209.3pt;height:32.65pt;z-index:2517084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90470" w:rsidRDefault="00590470">
                  <w:r w:rsidRPr="00590470">
                    <w:rPr>
                      <w:highlight w:val="green"/>
                    </w:rPr>
                    <w:t>Good</w:t>
                  </w:r>
                  <w:r w:rsidRPr="00590470">
                    <w:t xml:space="preserve">    </w:t>
                  </w:r>
                  <w:r w:rsidRPr="00590470">
                    <w:rPr>
                      <w:highlight w:val="cyan"/>
                    </w:rPr>
                    <w:t>OK</w:t>
                  </w:r>
                  <w:r w:rsidRPr="00590470">
                    <w:t xml:space="preserve">   </w:t>
                  </w:r>
                  <w:r w:rsidRPr="00590470">
                    <w:rPr>
                      <w:highlight w:val="magenta"/>
                    </w:rPr>
                    <w:t>Unsur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roundrect id="_x0000_s1036" style="position:absolute;margin-left:419.45pt;margin-top:26.75pt;width:86.25pt;height:650.25pt;z-index:251663360" arcsize="10923f" fillcolor="lime">
            <v:fill opacity="29491f" color2="#f3c" o:opacity2="25559f" rotate="t" angle="-90" focus="100%" type="gradient"/>
          </v:roundrect>
        </w:pict>
      </w:r>
      <w:r w:rsid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57" style="position:absolute;margin-left:426pt;margin-top:34.25pt;width:67.5pt;height:14.25pt;z-index:251671552" coordorigin="9960,3390" coordsize="1350,285">
            <v:oval id="_x0000_s1054" style="position:absolute;left:9960;top:3390;width:315;height:285" o:regroupid="1"/>
            <v:oval id="_x0000_s1055" style="position:absolute;left:10995;top:3390;width:315;height:285" o:regroupid="1"/>
            <v:oval id="_x0000_s1056" style="position:absolute;left:10455;top:3390;width:315;height:285" o:regroupid="1"/>
          </v:group>
        </w:pict>
      </w:r>
      <w:r w:rsidR="006871B3" w:rsidRPr="004E14E0">
        <w:rPr>
          <w:rFonts w:ascii="Comic Sans MS" w:hAnsi="Comic Sans MS"/>
          <w:sz w:val="32"/>
          <w:szCs w:val="32"/>
          <w:u w:val="single"/>
        </w:rPr>
        <w:t>Key Calculations:</w:t>
      </w:r>
    </w:p>
    <w:p w:rsidR="006871B3" w:rsidRPr="007B5191" w:rsidRDefault="006871B3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>Energy transferred = mass x specific latent heat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58" style="position:absolute;margin-left:426pt;margin-top:2.45pt;width:67.5pt;height:14.25pt;z-index:251672576" coordorigin="9960,3390" coordsize="1350,285">
            <v:oval id="_x0000_s1059" style="position:absolute;left:9960;top:3390;width:315;height:285"/>
            <v:oval id="_x0000_s1060" style="position:absolute;left:10995;top:3390;width:315;height:285"/>
            <v:oval id="_x0000_s1061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Energy transferred = mass x specific heat capacity temperature change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62" style="position:absolute;margin-left:426pt;margin-top:3.35pt;width:67.5pt;height:14.25pt;z-index:251673600" coordorigin="9960,3390" coordsize="1350,285">
            <v:oval id="_x0000_s1063" style="position:absolute;left:9960;top:3390;width:315;height:285"/>
            <v:oval id="_x0000_s1064" style="position:absolute;left:10995;top:3390;width:315;height:285"/>
            <v:oval id="_x0000_s1065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Efficiency = useful energy output/total energy output</w:t>
      </w:r>
    </w:p>
    <w:p w:rsidR="006871B3" w:rsidRPr="004E14E0" w:rsidRDefault="00E07B4E" w:rsidP="00604D05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-20.5pt;margin-top:12.75pt;width:159.45pt;height:64.35pt;rotation:748739fd;z-index:-251659265" fillcolor="#eeece1 [3214]"/>
        </w:pict>
      </w:r>
      <w:r w:rsidR="006871B3" w:rsidRPr="004E14E0">
        <w:rPr>
          <w:rFonts w:ascii="Comic Sans MS" w:hAnsi="Comic Sans MS"/>
          <w:sz w:val="32"/>
          <w:szCs w:val="32"/>
          <w:u w:val="single"/>
        </w:rPr>
        <w:t>Key ideas:</w:t>
      </w:r>
    </w:p>
    <w:p w:rsidR="006871B3" w:rsidRPr="004E14E0" w:rsidRDefault="00E07B4E" w:rsidP="00604D05">
      <w:pPr>
        <w:rPr>
          <w:rFonts w:ascii="Comic Sans MS" w:hAnsi="Comic Sans MS"/>
          <w:u w:val="single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66" style="position:absolute;margin-left:428.25pt;margin-top:27.2pt;width:67.5pt;height:14.25pt;z-index:251674624" coordorigin="9960,3390" coordsize="1350,285">
            <v:oval id="_x0000_s1067" style="position:absolute;left:9960;top:3390;width:315;height:285"/>
            <v:oval id="_x0000_s1068" style="position:absolute;left:10995;top:3390;width:315;height:285"/>
            <v:oval id="_x0000_s1069" style="position:absolute;left:10455;top:3390;width:315;height:285"/>
          </v:group>
        </w:pict>
      </w:r>
      <w:r w:rsidR="006871B3" w:rsidRPr="004E14E0">
        <w:rPr>
          <w:rFonts w:ascii="Comic Sans MS" w:hAnsi="Comic Sans MS"/>
          <w:u w:val="single"/>
        </w:rPr>
        <w:t>Heat and Temperature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70" style="position:absolute;margin-left:427.5pt;margin-top:25.7pt;width:67.5pt;height:14.25pt;z-index:251675648" coordorigin="9960,3390" coordsize="1350,285">
            <v:oval id="_x0000_s1071" style="position:absolute;left:9960;top:3390;width:315;height:285"/>
            <v:oval id="_x0000_s1072" style="position:absolute;left:10995;top:3390;width:315;height:285"/>
            <v:oval id="_x0000_s1073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 xml:space="preserve">Temperature is a measure of how hot something is in </w:t>
      </w:r>
      <w:r w:rsidR="006871B3" w:rsidRPr="005A4B02">
        <w:rPr>
          <w:rFonts w:ascii="Comic Sans MS" w:hAnsi="Comic Sans MS"/>
          <w:vertAlign w:val="superscript"/>
        </w:rPr>
        <w:t>O</w:t>
      </w:r>
      <w:r w:rsidR="006871B3" w:rsidRPr="007B5191">
        <w:rPr>
          <w:rFonts w:ascii="Comic Sans MS" w:hAnsi="Comic Sans MS"/>
        </w:rPr>
        <w:t>C.</w:t>
      </w:r>
    </w:p>
    <w:p w:rsidR="006871B3" w:rsidRPr="007B5191" w:rsidRDefault="006871B3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>Heat is a measure of energy transfer in J.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74" style="position:absolute;margin-left:428.25pt;margin-top:-.3pt;width:67.5pt;height:14.25pt;z-index:251676672" coordorigin="9960,3390" coordsize="1350,285">
            <v:oval id="_x0000_s1075" style="position:absolute;left:9960;top:3390;width:315;height:285"/>
            <v:oval id="_x0000_s1076" style="position:absolute;left:10995;top:3390;width:315;height:285"/>
            <v:oval id="_x0000_s1077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Energy is transferred from a hotter to a colder object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78" style="position:absolute;margin-left:429pt;margin-top:3.55pt;width:67.5pt;height:14.25pt;z-index:251677696" coordorigin="9960,3390" coordsize="1350,285">
            <v:oval id="_x0000_s1079" style="position:absolute;left:9960;top:3390;width:315;height:285"/>
            <v:oval id="_x0000_s1080" style="position:absolute;left:10995;top:3390;width:315;height:285"/>
            <v:oval id="_x0000_s1081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Energy is transferred when a substance changes temperature or state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82" style="position:absolute;margin-left:428.25pt;margin-top:24.65pt;width:67.5pt;height:14.25pt;z-index:251678720" coordorigin="9960,3390" coordsize="1350,285">
            <v:oval id="_x0000_s1083" style="position:absolute;left:9960;top:3390;width:315;height:285"/>
            <v:oval id="_x0000_s1084" style="position:absolute;left:10995;top:3390;width:315;height:285"/>
            <v:oval id="_x0000_s1085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The amount of energy transferred depends on: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86" style="position:absolute;margin-left:428.25pt;margin-top:26.3pt;width:67.5pt;height:14.25pt;z-index:251679744" coordorigin="9960,3390" coordsize="1350,285">
            <v:oval id="_x0000_s1087" style="position:absolute;left:9960;top:3390;width:315;height:285"/>
            <v:oval id="_x0000_s1088" style="position:absolute;left:10995;top:3390;width:315;height:285"/>
            <v:oval id="_x0000_s1089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ab/>
        <w:t>The mass of the substance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90" style="position:absolute;margin-left:429pt;margin-top:27.15pt;width:67.5pt;height:14.25pt;z-index:251680768" coordorigin="9960,3390" coordsize="1350,285">
            <v:oval id="_x0000_s1091" style="position:absolute;left:9960;top:3390;width:315;height:285"/>
            <v:oval id="_x0000_s1092" style="position:absolute;left:10995;top:3390;width:315;height:285"/>
            <v:oval id="_x0000_s1093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ab/>
        <w:t>The specific latent heat</w:t>
      </w:r>
    </w:p>
    <w:p w:rsidR="006871B3" w:rsidRPr="007B5191" w:rsidRDefault="006871B3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ab/>
        <w:t>The temperature change</w:t>
      </w:r>
    </w:p>
    <w:p w:rsidR="006871B3" w:rsidRPr="007B5191" w:rsidRDefault="00E07B4E" w:rsidP="006871B3">
      <w:pPr>
        <w:ind w:firstLine="720"/>
        <w:rPr>
          <w:rFonts w:ascii="Comic Sans MS" w:hAnsi="Comic Sans MS"/>
        </w:rPr>
      </w:pPr>
      <w:r w:rsidRPr="00E07B4E"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group id="_x0000_s1094" style="position:absolute;left:0;text-align:left;margin-left:429pt;margin-top:1.9pt;width:67.5pt;height:14.25pt;z-index:251681792" coordorigin="9960,3390" coordsize="1350,285">
            <v:oval id="_x0000_s1095" style="position:absolute;left:9960;top:3390;width:315;height:285"/>
            <v:oval id="_x0000_s1096" style="position:absolute;left:10995;top:3390;width:315;height:285"/>
            <v:oval id="_x0000_s1097" style="position:absolute;left:10455;top:3390;width:315;height:285"/>
          </v:group>
        </w:pict>
      </w:r>
      <w:r w:rsidRPr="00E07B4E">
        <w:rPr>
          <w:rFonts w:ascii="Comic Sans MS" w:hAnsi="Comic Sans MS"/>
          <w:noProof/>
          <w:u w:val="single"/>
          <w:lang w:eastAsia="en-GB"/>
        </w:rPr>
        <w:pict>
          <v:shape id="_x0000_s1033" type="#_x0000_t72" style="position:absolute;left:0;text-align:left;margin-left:-23.5pt;margin-top:3.7pt;width:159.45pt;height:64.35pt;rotation:748739fd;z-index:-251656192" fillcolor="#eeece1 [3214]"/>
        </w:pict>
      </w:r>
      <w:r w:rsidR="006871B3" w:rsidRPr="007B5191">
        <w:rPr>
          <w:rFonts w:ascii="Comic Sans MS" w:hAnsi="Comic Sans MS"/>
        </w:rPr>
        <w:t>The specific heat capacity of the substance</w:t>
      </w:r>
    </w:p>
    <w:p w:rsidR="006871B3" w:rsidRPr="004E14E0" w:rsidRDefault="006871B3" w:rsidP="006871B3">
      <w:pPr>
        <w:rPr>
          <w:rFonts w:ascii="Comic Sans MS" w:hAnsi="Comic Sans MS"/>
          <w:u w:val="single"/>
        </w:rPr>
      </w:pPr>
      <w:r w:rsidRPr="004E14E0">
        <w:rPr>
          <w:rFonts w:ascii="Comic Sans MS" w:hAnsi="Comic Sans MS"/>
          <w:u w:val="single"/>
        </w:rPr>
        <w:t>Energy Transfer</w:t>
      </w:r>
    </w:p>
    <w:p w:rsidR="006871B3" w:rsidRPr="007B5191" w:rsidRDefault="00E07B4E" w:rsidP="006871B3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098" style="position:absolute;margin-left:429pt;margin-top:1.4pt;width:67.5pt;height:14.25pt;z-index:251682816" coordorigin="9960,3390" coordsize="1350,285">
            <v:oval id="_x0000_s1099" style="position:absolute;left:9960;top:3390;width:315;height:285"/>
            <v:oval id="_x0000_s1100" style="position:absolute;left:10995;top:3390;width:315;height:285"/>
            <v:oval id="_x0000_s1101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Energy can transfer by conduction, convection and radiation</w:t>
      </w:r>
    </w:p>
    <w:p w:rsidR="006871B3" w:rsidRPr="007B5191" w:rsidRDefault="00E07B4E" w:rsidP="006871B3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102" style="position:absolute;margin-left:429pt;margin-top:3pt;width:67.5pt;height:14.25pt;z-index:251683840" coordorigin="9960,3390" coordsize="1350,285">
            <v:oval id="_x0000_s1103" style="position:absolute;left:9960;top:3390;width:315;height:285"/>
            <v:oval id="_x0000_s1104" style="position:absolute;left:10995;top:3390;width:315;height:285"/>
            <v:oval id="_x0000_s1105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Conduction in a solid is the transfer of kinetic energy</w:t>
      </w:r>
    </w:p>
    <w:p w:rsidR="006871B3" w:rsidRPr="007B5191" w:rsidRDefault="00E07B4E" w:rsidP="006871B3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106" style="position:absolute;margin-left:429pt;margin-top:2.4pt;width:67.5pt;height:14.25pt;z-index:251684864" coordorigin="9960,3390" coordsize="1350,285">
            <v:oval id="_x0000_s1107" style="position:absolute;left:9960;top:3390;width:315;height:285"/>
            <v:oval id="_x0000_s1108" style="position:absolute;left:10995;top:3390;width:315;height:285"/>
            <v:oval id="_x0000_s1109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Air is a good insulator and reduces energy transferring by conduction</w:t>
      </w:r>
    </w:p>
    <w:p w:rsidR="006871B3" w:rsidRPr="007B5191" w:rsidRDefault="00E07B4E" w:rsidP="006871B3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110" style="position:absolute;margin-left:429pt;margin-top:3.25pt;width:67.5pt;height:14.25pt;z-index:251685888" coordorigin="9960,3390" coordsize="1350,285">
            <v:oval id="_x0000_s1111" style="position:absolute;left:9960;top:3390;width:315;height:285"/>
            <v:oval id="_x0000_s1112" style="position:absolute;left:10995;top:3390;width:315;height:285"/>
            <v:oval id="_x0000_s1113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Trapped air reduces energy transferring by convection</w:t>
      </w:r>
    </w:p>
    <w:p w:rsidR="006871B3" w:rsidRPr="007B5191" w:rsidRDefault="00E07B4E" w:rsidP="00604D05">
      <w:pPr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114" style="position:absolute;margin-left:428.25pt;margin-top:1.15pt;width:67.5pt;height:14.25pt;z-index:251686912" coordorigin="9960,3390" coordsize="1350,285">
            <v:oval id="_x0000_s1115" style="position:absolute;left:9960;top:3390;width:315;height:285"/>
            <v:oval id="_x0000_s1116" style="position:absolute;left:10995;top:3390;width:315;height:285"/>
            <v:oval id="_x0000_s1117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>Shiny surfaces reflect infra-red radiation to reduce energy transfer</w:t>
      </w:r>
    </w:p>
    <w:p w:rsidR="00B87BB8" w:rsidRDefault="00E07B4E" w:rsidP="00B87BB8">
      <w:pPr>
        <w:spacing w:line="240" w:lineRule="auto"/>
        <w:rPr>
          <w:rFonts w:ascii="Comic Sans MS" w:hAnsi="Comic Sans MS"/>
        </w:rPr>
      </w:pPr>
      <w:r w:rsidRPr="00E07B4E">
        <w:rPr>
          <w:rFonts w:ascii="Comic Sans MS" w:hAnsi="Comic Sans MS"/>
          <w:noProof/>
          <w:u w:val="single"/>
          <w:lang w:eastAsia="en-GB"/>
        </w:rPr>
        <w:pict>
          <v:group id="_x0000_s1118" style="position:absolute;margin-left:427.5pt;margin-top:12.5pt;width:67.5pt;height:14.25pt;z-index:251687936" coordorigin="9960,3390" coordsize="1350,285">
            <v:oval id="_x0000_s1119" style="position:absolute;left:9960;top:3390;width:315;height:285"/>
            <v:oval id="_x0000_s1120" style="position:absolute;left:10995;top:3390;width:315;height:285"/>
            <v:oval id="_x0000_s1121" style="position:absolute;left:10455;top:3390;width:315;height:285"/>
          </v:group>
        </w:pict>
      </w:r>
      <w:r w:rsidR="006871B3" w:rsidRPr="007B5191">
        <w:rPr>
          <w:rFonts w:ascii="Comic Sans MS" w:hAnsi="Comic Sans MS"/>
        </w:rPr>
        <w:t xml:space="preserve">Energy saving methods in the home: double glazing, cavity wall insulation, </w:t>
      </w:r>
    </w:p>
    <w:p w:rsidR="00B87BB8" w:rsidRDefault="006871B3" w:rsidP="00B87BB8">
      <w:pPr>
        <w:spacing w:line="240" w:lineRule="auto"/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draught</w:t>
      </w:r>
      <w:proofErr w:type="gramEnd"/>
      <w:r w:rsidRPr="007B5191">
        <w:rPr>
          <w:rFonts w:ascii="Comic Sans MS" w:hAnsi="Comic Sans MS"/>
        </w:rPr>
        <w:t xml:space="preserve"> strips</w:t>
      </w:r>
      <w:r w:rsidR="006B6860" w:rsidRPr="007B5191">
        <w:rPr>
          <w:rFonts w:ascii="Comic Sans MS" w:hAnsi="Comic Sans MS"/>
        </w:rPr>
        <w:t>, reflecting foil, loft insulator, curtains, careful design of house</w:t>
      </w:r>
      <w:r w:rsidR="004E14E0">
        <w:rPr>
          <w:rFonts w:ascii="Comic Sans MS" w:hAnsi="Comic Sans MS"/>
        </w:rPr>
        <w:t>.</w:t>
      </w:r>
    </w:p>
    <w:p w:rsidR="00B87BB8" w:rsidRDefault="00B87BB8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57" style="position:absolute;margin-left:429pt;margin-top:1.6pt;width:67.5pt;height:14.25pt;z-index:251729920" coordorigin="9960,3390" coordsize="1350,285">
            <v:oval id="_x0000_s1258" style="position:absolute;left:9960;top:3390;width:315;height:285"/>
            <v:oval id="_x0000_s1259" style="position:absolute;left:10995;top:3390;width:315;height:285"/>
            <v:oval id="_x0000_s1260" style="position:absolute;left:10455;top:3390;width:315;height:285"/>
          </v:group>
        </w:pict>
      </w:r>
      <w:r>
        <w:rPr>
          <w:rFonts w:ascii="Comic Sans MS" w:hAnsi="Comic Sans MS"/>
        </w:rPr>
        <w:t xml:space="preserve">Energy efficiency calculation, payback time and </w:t>
      </w:r>
      <w:proofErr w:type="spellStart"/>
      <w:r>
        <w:rPr>
          <w:rFonts w:ascii="Comic Sans MS" w:hAnsi="Comic Sans MS"/>
        </w:rPr>
        <w:t>Sankey</w:t>
      </w:r>
      <w:proofErr w:type="spellEnd"/>
      <w:r>
        <w:rPr>
          <w:rFonts w:ascii="Comic Sans MS" w:hAnsi="Comic Sans MS"/>
        </w:rPr>
        <w:t xml:space="preserve"> diagrams</w:t>
      </w:r>
    </w:p>
    <w:p w:rsidR="00B87BB8" w:rsidRPr="007B5191" w:rsidRDefault="00B87BB8" w:rsidP="00604D05">
      <w:pPr>
        <w:rPr>
          <w:rFonts w:ascii="Comic Sans MS" w:hAnsi="Comic Sans MS"/>
        </w:rPr>
      </w:pPr>
    </w:p>
    <w:p w:rsidR="006B6860" w:rsidRPr="004E14E0" w:rsidRDefault="0042164D" w:rsidP="00604D05">
      <w:pPr>
        <w:rPr>
          <w:rFonts w:ascii="Comic Sans MS" w:hAnsi="Comic Sans MS"/>
          <w:u w:val="single"/>
        </w:rPr>
      </w:pPr>
      <w:r w:rsidRPr="00E07B4E">
        <w:rPr>
          <w:rFonts w:ascii="Comic Sans MS" w:hAnsi="Comic Sans MS"/>
          <w:noProof/>
          <w:lang w:eastAsia="en-GB"/>
        </w:rPr>
        <w:lastRenderedPageBreak/>
        <w:pict>
          <v:shape id="_x0000_s1185" type="#_x0000_t202" style="position:absolute;margin-left:425.65pt;margin-top:10.1pt;width:209.3pt;height:32.65pt;z-index:251710464;mso-width-percent:400;mso-height-percent:200;mso-width-percent:400;mso-height-percent:200;mso-width-relative:margin;mso-height-relative:margin" filled="f" stroked="f">
            <v:textbox style="mso-next-textbox:#_x0000_s1185;mso-fit-shape-to-text:t">
              <w:txbxContent>
                <w:p w:rsidR="0023006B" w:rsidRDefault="0023006B" w:rsidP="0023006B">
                  <w:r w:rsidRPr="00590470">
                    <w:rPr>
                      <w:highlight w:val="green"/>
                    </w:rPr>
                    <w:t>Good</w:t>
                  </w:r>
                  <w:r w:rsidRPr="00590470">
                    <w:t xml:space="preserve">    </w:t>
                  </w:r>
                  <w:r w:rsidRPr="00590470">
                    <w:rPr>
                      <w:highlight w:val="cyan"/>
                    </w:rPr>
                    <w:t>OK</w:t>
                  </w:r>
                  <w:r w:rsidRPr="00590470">
                    <w:t xml:space="preserve">   </w:t>
                  </w:r>
                  <w:r w:rsidRPr="00590470">
                    <w:rPr>
                      <w:highlight w:val="magenta"/>
                    </w:rPr>
                    <w:t>Unsure</w:t>
                  </w:r>
                </w:p>
              </w:txbxContent>
            </v:textbox>
          </v:shape>
        </w:pict>
      </w:r>
      <w:r w:rsidRPr="00E07B4E">
        <w:rPr>
          <w:rFonts w:ascii="Comic Sans MS" w:hAnsi="Comic Sans MS"/>
          <w:noProof/>
          <w:lang w:eastAsia="en-GB"/>
        </w:rPr>
        <w:pict>
          <v:roundrect id="_x0000_s1255" style="position:absolute;margin-left:462pt;margin-top:27pt;width:24pt;height:733.5pt;z-index:251655165" arcsize="10923f" fillcolor="aqua" stroked="f">
            <v:fill opacity="29491f" color2="fill darken(182)" o:opacity2="24248f" rotate="t" angle="-90" method="linear sigma" focus="100%" type="gradient"/>
          </v:roundrect>
        </w:pict>
      </w:r>
      <w:r w:rsidR="00E07B4E" w:rsidRPr="00E07B4E">
        <w:rPr>
          <w:rFonts w:ascii="Comic Sans MS" w:hAnsi="Comic Sans MS"/>
          <w:noProof/>
          <w:lang w:eastAsia="en-GB"/>
        </w:rPr>
        <w:pict>
          <v:shape id="_x0000_s1184" type="#_x0000_t202" style="position:absolute;margin-left:256.9pt;margin-top:-46.5pt;width:262.7pt;height:62.25pt;z-index:251709440;mso-height-percent:200;mso-height-percent:200;mso-width-relative:margin;mso-height-relative:margin" filled="f" stroked="f">
            <v:textbox style="mso-next-textbox:#_x0000_s1184;mso-fit-shape-to-text:t">
              <w:txbxContent>
                <w:p w:rsidR="0023006B" w:rsidRDefault="0023006B" w:rsidP="0023006B">
                  <w:pPr>
                    <w:pStyle w:val="Heading2"/>
                    <w:jc w:val="right"/>
                  </w:pPr>
                  <w:r w:rsidRPr="00825AB1">
                    <w:t xml:space="preserve">How do you feel </w:t>
                  </w:r>
                </w:p>
                <w:p w:rsidR="0023006B" w:rsidRPr="00825AB1" w:rsidRDefault="0023006B" w:rsidP="0023006B">
                  <w:pPr>
                    <w:pStyle w:val="Heading2"/>
                    <w:jc w:val="right"/>
                  </w:pPr>
                  <w:proofErr w:type="gramStart"/>
                  <w:r w:rsidRPr="00825AB1">
                    <w:t>about</w:t>
                  </w:r>
                  <w:proofErr w:type="gramEnd"/>
                  <w:r w:rsidRPr="00825AB1">
                    <w:t xml:space="preserve"> </w:t>
                  </w:r>
                  <w:r>
                    <w:t>this topic</w:t>
                  </w:r>
                  <w:r w:rsidRPr="00825AB1">
                    <w:t>?</w:t>
                  </w:r>
                </w:p>
              </w:txbxContent>
            </v:textbox>
          </v:shape>
        </w:pict>
      </w:r>
      <w:r w:rsidR="00E07B4E">
        <w:rPr>
          <w:rFonts w:ascii="Comic Sans MS" w:hAnsi="Comic Sans MS"/>
          <w:noProof/>
          <w:u w:val="single"/>
          <w:lang w:eastAsia="en-GB"/>
        </w:rPr>
        <w:pict>
          <v:shape id="_x0000_s1035" type="#_x0000_t72" style="position:absolute;margin-left:-20.9pt;margin-top:-23.7pt;width:170.75pt;height:61.45pt;rotation:748739fd;z-index:-251654144" fillcolor="#eeece1 [3214]"/>
        </w:pict>
      </w:r>
      <w:r w:rsidR="006B6860" w:rsidRPr="004E14E0">
        <w:rPr>
          <w:rFonts w:ascii="Comic Sans MS" w:hAnsi="Comic Sans MS"/>
          <w:u w:val="single"/>
        </w:rPr>
        <w:t>Waves carrying energy</w:t>
      </w:r>
    </w:p>
    <w:p w:rsidR="006B6860" w:rsidRPr="007B5191" w:rsidRDefault="00D50728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roundrect id="_x0000_s1186" style="position:absolute;margin-left:435.95pt;margin-top:.1pt;width:86.25pt;height:732.75pt;z-index:251711488" arcsize="10923f" fillcolor="lime">
            <v:fill opacity="29491f" color2="#f3c" o:opacity2="25559f" rotate="t" angle="-90" focus="100%" type="gradient"/>
          </v:roundrect>
        </w:pict>
      </w:r>
      <w:r w:rsidR="00B87BB8">
        <w:rPr>
          <w:rFonts w:ascii="Comic Sans MS" w:hAnsi="Comic Sans MS"/>
          <w:noProof/>
          <w:lang w:eastAsia="en-GB"/>
        </w:rPr>
        <w:pict>
          <v:group id="_x0000_s1187" style="position:absolute;margin-left:441pt;margin-top:7.6pt;width:67.5pt;height:14.25pt;z-index:251712512" coordorigin="9960,3390" coordsize="1350,285">
            <v:oval id="_x0000_s1188" style="position:absolute;left:9960;top:3390;width:315;height:285"/>
            <v:oval id="_x0000_s1189" style="position:absolute;left:10995;top:3390;width:315;height:285"/>
            <v:oval id="_x0000_s1190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>Waves in the electromagnetic spectrum are</w:t>
      </w:r>
    </w:p>
    <w:p w:rsidR="006B6860" w:rsidRPr="007B5191" w:rsidRDefault="006B6860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ab/>
        <w:t>Radio waves</w:t>
      </w:r>
    </w:p>
    <w:p w:rsidR="006B6860" w:rsidRPr="007B5191" w:rsidRDefault="006B6860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ab/>
        <w:t>Microwaves</w:t>
      </w:r>
    </w:p>
    <w:p w:rsidR="006B6860" w:rsidRPr="007B5191" w:rsidRDefault="006B6860" w:rsidP="00604D05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ab/>
        <w:t>Infrared</w:t>
      </w:r>
    </w:p>
    <w:p w:rsidR="006B6860" w:rsidRPr="007B5191" w:rsidRDefault="006B6860" w:rsidP="006B6860">
      <w:pPr>
        <w:ind w:firstLine="720"/>
        <w:rPr>
          <w:rFonts w:ascii="Comic Sans MS" w:hAnsi="Comic Sans MS"/>
        </w:rPr>
      </w:pPr>
      <w:r w:rsidRPr="007B5191">
        <w:rPr>
          <w:rFonts w:ascii="Comic Sans MS" w:hAnsi="Comic Sans MS"/>
        </w:rPr>
        <w:t>Visible light</w:t>
      </w:r>
    </w:p>
    <w:p w:rsidR="006B6860" w:rsidRPr="007B5191" w:rsidRDefault="00E07B4E" w:rsidP="006B6860">
      <w:pPr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199" style="position:absolute;left:0;text-align:left;margin-left:440.25pt;margin-top:25.65pt;width:67.5pt;height:14.25pt;z-index:251715584" coordorigin="9960,3390" coordsize="1350,285">
            <v:oval id="_x0000_s1200" style="position:absolute;left:9960;top:3390;width:315;height:285"/>
            <v:oval id="_x0000_s1201" style="position:absolute;left:10995;top:3390;width:315;height:285"/>
            <v:oval id="_x0000_s1202" style="position:absolute;left:10455;top:3390;width:315;height:285"/>
          </v:group>
        </w:pict>
      </w:r>
      <w:r>
        <w:rPr>
          <w:rFonts w:ascii="Comic Sans MS" w:hAnsi="Comic Sans MS"/>
          <w:noProof/>
          <w:lang w:eastAsia="en-GB"/>
        </w:rPr>
        <w:pict>
          <v:group id="_x0000_s1207" style="position:absolute;left:0;text-align:left;margin-left:440.25pt;margin-top:81pt;width:67.5pt;height:14.25pt;z-index:251717632" coordorigin="9960,3390" coordsize="1350,285">
            <v:oval id="_x0000_s1208" style="position:absolute;left:9960;top:3390;width:315;height:285"/>
            <v:oval id="_x0000_s1209" style="position:absolute;left:10995;top:3390;width:315;height:285"/>
            <v:oval id="_x0000_s1210" style="position:absolute;left:10455;top:3390;width:315;height:285"/>
          </v:group>
        </w:pict>
      </w:r>
      <w:r>
        <w:rPr>
          <w:rFonts w:ascii="Comic Sans MS" w:hAnsi="Comic Sans MS"/>
          <w:noProof/>
          <w:lang w:eastAsia="en-GB"/>
        </w:rPr>
        <w:pict>
          <v:group id="_x0000_s1203" style="position:absolute;left:0;text-align:left;margin-left:439.5pt;margin-top:51.75pt;width:67.5pt;height:14.25pt;z-index:251716608" coordorigin="9960,3390" coordsize="1350,285">
            <v:oval id="_x0000_s1204" style="position:absolute;left:9960;top:3390;width:315;height:285"/>
            <v:oval id="_x0000_s1205" style="position:absolute;left:10995;top:3390;width:315;height:285"/>
            <v:oval id="_x0000_s1206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>Ultraviolet</w:t>
      </w:r>
    </w:p>
    <w:p w:rsidR="006B6860" w:rsidRPr="007B5191" w:rsidRDefault="006B6860" w:rsidP="006B6860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>All electromagnetic waves can be reflected and refracted.</w:t>
      </w:r>
    </w:p>
    <w:p w:rsidR="006B6860" w:rsidRDefault="006B6860" w:rsidP="006B6860">
      <w:pPr>
        <w:rPr>
          <w:rFonts w:ascii="Comic Sans MS" w:hAnsi="Comic Sans MS"/>
        </w:rPr>
      </w:pPr>
      <w:r w:rsidRPr="007B5191">
        <w:rPr>
          <w:rFonts w:ascii="Comic Sans MS" w:hAnsi="Comic Sans MS"/>
        </w:rPr>
        <w:t>The energy of the wave increases as the wavelength decreases.</w:t>
      </w:r>
    </w:p>
    <w:p w:rsidR="004C1BB3" w:rsidRDefault="004C1BB3" w:rsidP="006B6860">
      <w:pPr>
        <w:rPr>
          <w:rFonts w:ascii="Comic Sans MS" w:hAnsi="Comic Sans MS"/>
        </w:rPr>
      </w:pPr>
      <w:r>
        <w:rPr>
          <w:rFonts w:ascii="Comic Sans MS" w:hAnsi="Comic Sans MS"/>
        </w:rPr>
        <w:t>Transverse waves have an amplitude, wavelength and frequency</w:t>
      </w:r>
    </w:p>
    <w:p w:rsidR="004C1BB3" w:rsidRPr="007B5191" w:rsidRDefault="00061127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61" style="position:absolute;margin-left:441pt;margin-top:1.2pt;width:67.5pt;height:14.25pt;z-index:251730944" coordorigin="9960,3390" coordsize="1350,285">
            <v:oval id="_x0000_s1262" style="position:absolute;left:9960;top:3390;width:315;height:285"/>
            <v:oval id="_x0000_s1263" style="position:absolute;left:10995;top:3390;width:315;height:285"/>
            <v:oval id="_x0000_s1264" style="position:absolute;left:10455;top:3390;width:315;height:285"/>
          </v:group>
        </w:pict>
      </w:r>
      <w:r w:rsidR="004C1BB3">
        <w:rPr>
          <w:rFonts w:ascii="Comic Sans MS" w:hAnsi="Comic Sans MS"/>
        </w:rPr>
        <w:t>Speed of a wave can be calculated by multiplying frequency and wavelength</w:t>
      </w:r>
    </w:p>
    <w:p w:rsidR="00B87BB8" w:rsidRDefault="00061127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65" style="position:absolute;margin-left:441pt;margin-top:2.1pt;width:67.5pt;height:14.25pt;z-index:251731968" coordorigin="9960,3390" coordsize="1350,285">
            <v:oval id="_x0000_s1266" style="position:absolute;left:9960;top:3390;width:315;height:285"/>
            <v:oval id="_x0000_s1267" style="position:absolute;left:10995;top:3390;width:315;height:285"/>
            <v:oval id="_x0000_s1268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 xml:space="preserve">Radio waves are used for communication. Longer wavelengths diffract around </w:t>
      </w:r>
    </w:p>
    <w:p w:rsidR="006B6860" w:rsidRPr="007B5191" w:rsidRDefault="006B6860" w:rsidP="006B6860">
      <w:pPr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obstacles</w:t>
      </w:r>
      <w:proofErr w:type="gramEnd"/>
      <w:r w:rsidRPr="007B5191">
        <w:rPr>
          <w:rFonts w:ascii="Comic Sans MS" w:hAnsi="Comic Sans MS"/>
        </w:rPr>
        <w:t>.</w:t>
      </w:r>
    </w:p>
    <w:p w:rsidR="00B87BB8" w:rsidRDefault="00E07B4E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11" style="position:absolute;margin-left:441pt;margin-top:3.85pt;width:67.5pt;height:14.25pt;z-index:251718656" coordorigin="9960,3390" coordsize="1350,285">
            <v:oval id="_x0000_s1212" style="position:absolute;left:9960;top:3390;width:315;height:285"/>
            <v:oval id="_x0000_s1213" style="position:absolute;left:10995;top:3390;width:315;height:285"/>
            <v:oval id="_x0000_s1214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 xml:space="preserve">Microwaves can be used for cooking.  They can also be used for communication but </w:t>
      </w:r>
    </w:p>
    <w:p w:rsidR="006B6860" w:rsidRPr="007B5191" w:rsidRDefault="006B6860" w:rsidP="006B6860">
      <w:pPr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only</w:t>
      </w:r>
      <w:proofErr w:type="gramEnd"/>
      <w:r w:rsidRPr="007B5191">
        <w:rPr>
          <w:rFonts w:ascii="Comic Sans MS" w:hAnsi="Comic Sans MS"/>
        </w:rPr>
        <w:t xml:space="preserve"> when the transmitter and receiver are in line of sight.</w:t>
      </w:r>
    </w:p>
    <w:p w:rsidR="00B87BB8" w:rsidRDefault="00E07B4E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15" style="position:absolute;margin-left:440.25pt;margin-top:12.6pt;width:67.5pt;height:14.25pt;z-index:251719680" coordorigin="9960,3390" coordsize="1350,285">
            <v:oval id="_x0000_s1216" style="position:absolute;left:9960;top:3390;width:315;height:285"/>
            <v:oval id="_x0000_s1217" style="position:absolute;left:10995;top:3390;width:315;height:285"/>
            <v:oval id="_x0000_s1218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 xml:space="preserve">Warm and hot objects emit infrared radiation. Infrared radiation is used for </w:t>
      </w:r>
    </w:p>
    <w:p w:rsidR="006B6860" w:rsidRPr="007B5191" w:rsidRDefault="006B6860" w:rsidP="006B6860">
      <w:pPr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cooking</w:t>
      </w:r>
      <w:proofErr w:type="gramEnd"/>
      <w:r w:rsidRPr="007B5191">
        <w:rPr>
          <w:rFonts w:ascii="Comic Sans MS" w:hAnsi="Comic Sans MS"/>
        </w:rPr>
        <w:t>. (</w:t>
      </w:r>
      <w:proofErr w:type="gramStart"/>
      <w:r w:rsidRPr="007B5191">
        <w:rPr>
          <w:rFonts w:ascii="Comic Sans MS" w:hAnsi="Comic Sans MS"/>
        </w:rPr>
        <w:t>ovens</w:t>
      </w:r>
      <w:proofErr w:type="gramEnd"/>
      <w:r w:rsidRPr="007B5191">
        <w:rPr>
          <w:rFonts w:ascii="Comic Sans MS" w:hAnsi="Comic Sans MS"/>
        </w:rPr>
        <w:t>, toasters)</w:t>
      </w:r>
    </w:p>
    <w:p w:rsidR="006B6860" w:rsidRPr="007B5191" w:rsidRDefault="00061127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27" style="position:absolute;margin-left:441pt;margin-top:4.3pt;width:67.5pt;height:14.25pt;z-index:251722752" coordorigin="9960,3390" coordsize="1350,285">
            <v:oval id="_x0000_s1228" style="position:absolute;left:9960;top:3390;width:315;height:285"/>
            <v:oval id="_x0000_s1229" style="position:absolute;left:10995;top:3390;width:315;height:285"/>
            <v:oval id="_x0000_s1230" style="position:absolute;left:10455;top:3390;width:315;height:285"/>
          </v:group>
        </w:pict>
      </w:r>
      <w:r w:rsidR="006B6860" w:rsidRPr="007B5191">
        <w:rPr>
          <w:rFonts w:ascii="Comic Sans MS" w:hAnsi="Comic Sans MS"/>
        </w:rPr>
        <w:t>Digital and analogue signals are used for communication.</w:t>
      </w:r>
    </w:p>
    <w:p w:rsidR="006B6860" w:rsidRPr="007B5191" w:rsidRDefault="00061127" w:rsidP="006B686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69" style="position:absolute;margin-left:441pt;margin-top:3.7pt;width:67.5pt;height:14.25pt;z-index:251732992" coordorigin="9960,3390" coordsize="1350,285">
            <v:oval id="_x0000_s1270" style="position:absolute;left:9960;top:3390;width:315;height:285"/>
            <v:oval id="_x0000_s1271" style="position:absolute;left:10995;top:3390;width:315;height:285"/>
            <v:oval id="_x0000_s1272" style="position:absolute;left:10455;top:3390;width:315;height:285"/>
          </v:group>
        </w:pict>
      </w:r>
      <w:r w:rsidR="00E07B4E" w:rsidRPr="00E07B4E">
        <w:rPr>
          <w:rFonts w:ascii="Comic Sans MS" w:hAnsi="Comic Sans MS"/>
          <w:noProof/>
          <w:u w:val="single"/>
          <w:lang w:eastAsia="en-GB"/>
        </w:rPr>
        <w:pict>
          <v:shape id="_x0000_s1034" type="#_x0000_t72" style="position:absolute;margin-left:-25.75pt;margin-top:8.7pt;width:152.65pt;height:57.3pt;rotation:748739fd;z-index:-251655168" fillcolor="#eeece1 [3214]"/>
        </w:pict>
      </w:r>
      <w:r w:rsidR="006B6860" w:rsidRPr="007B5191">
        <w:rPr>
          <w:rFonts w:ascii="Comic Sans MS" w:hAnsi="Comic Sans MS"/>
        </w:rPr>
        <w:t>Digital signals allow many signals to be transmitted at the same time and are clearer.</w:t>
      </w:r>
    </w:p>
    <w:p w:rsidR="006B6860" w:rsidRPr="004E14E0" w:rsidRDefault="007B5191" w:rsidP="006B6860">
      <w:pPr>
        <w:rPr>
          <w:rFonts w:ascii="Comic Sans MS" w:hAnsi="Comic Sans MS"/>
          <w:u w:val="single"/>
        </w:rPr>
      </w:pPr>
      <w:r w:rsidRPr="004E14E0">
        <w:rPr>
          <w:rFonts w:ascii="Comic Sans MS" w:hAnsi="Comic Sans MS"/>
          <w:u w:val="single"/>
        </w:rPr>
        <w:t>The stable Earth</w:t>
      </w:r>
    </w:p>
    <w:p w:rsidR="00D50728" w:rsidRDefault="00E07B4E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35" style="position:absolute;margin-left:441.75pt;margin-top:2.55pt;width:67.5pt;height:14.25pt;z-index:251724800" coordorigin="9960,3390" coordsize="1350,285">
            <v:oval id="_x0000_s1236" style="position:absolute;left:9960;top:3390;width:315;height:285"/>
            <v:oval id="_x0000_s1237" style="position:absolute;left:10995;top:3390;width:315;height:285"/>
            <v:oval id="_x0000_s1238" style="position:absolute;left:10455;top:3390;width:315;height:285"/>
          </v:group>
        </w:pict>
      </w:r>
      <w:r w:rsidR="007B5191" w:rsidRPr="007B5191">
        <w:rPr>
          <w:rFonts w:ascii="Comic Sans MS" w:hAnsi="Comic Sans MS"/>
        </w:rPr>
        <w:t>Global warming is a result of both human activity (such as burning fossil fuels)</w:t>
      </w:r>
      <w:r w:rsidR="004E14E0">
        <w:rPr>
          <w:rFonts w:ascii="Comic Sans MS" w:hAnsi="Comic Sans MS"/>
        </w:rPr>
        <w:t xml:space="preserve"> and </w:t>
      </w:r>
    </w:p>
    <w:p w:rsidR="007B5191" w:rsidRPr="007B5191" w:rsidRDefault="004E14E0" w:rsidP="00604D05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atural</w:t>
      </w:r>
      <w:proofErr w:type="gramEnd"/>
      <w:r>
        <w:rPr>
          <w:rFonts w:ascii="Comic Sans MS" w:hAnsi="Comic Sans MS"/>
        </w:rPr>
        <w:t xml:space="preserve"> occurre</w:t>
      </w:r>
      <w:r w:rsidR="007B5191" w:rsidRPr="007B5191">
        <w:rPr>
          <w:rFonts w:ascii="Comic Sans MS" w:hAnsi="Comic Sans MS"/>
        </w:rPr>
        <w:t>nces such as volcanic eruptions.</w:t>
      </w:r>
    </w:p>
    <w:p w:rsidR="00D50728" w:rsidRDefault="00E07B4E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39" style="position:absolute;margin-left:443.25pt;margin-top:2.3pt;width:67.5pt;height:14.25pt;z-index:251725824" coordorigin="9960,3390" coordsize="1350,285">
            <v:oval id="_x0000_s1240" style="position:absolute;left:9960;top:3390;width:315;height:285"/>
            <v:oval id="_x0000_s1241" style="position:absolute;left:10995;top:3390;width:315;height:285"/>
            <v:oval id="_x0000_s1242" style="position:absolute;left:10455;top:3390;width:315;height:285"/>
          </v:group>
        </w:pict>
      </w:r>
      <w:r w:rsidR="007B5191" w:rsidRPr="007B5191">
        <w:rPr>
          <w:rFonts w:ascii="Comic Sans MS" w:hAnsi="Comic Sans MS"/>
        </w:rPr>
        <w:t xml:space="preserve">Earthquake waves travel through the Earth. Different waves give us information </w:t>
      </w:r>
    </w:p>
    <w:p w:rsidR="007B5191" w:rsidRPr="007B5191" w:rsidRDefault="007B5191" w:rsidP="00604D05">
      <w:pPr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about</w:t>
      </w:r>
      <w:proofErr w:type="gramEnd"/>
      <w:r w:rsidRPr="007B5191">
        <w:rPr>
          <w:rFonts w:ascii="Comic Sans MS" w:hAnsi="Comic Sans MS"/>
        </w:rPr>
        <w:t xml:space="preserve"> the inside of the Earth.</w:t>
      </w:r>
    </w:p>
    <w:p w:rsidR="007B5191" w:rsidRPr="007B5191" w:rsidRDefault="00E07B4E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43" style="position:absolute;margin-left:441.75pt;margin-top:2.05pt;width:67.5pt;height:14.25pt;z-index:251726848" coordorigin="9960,3390" coordsize="1350,285">
            <v:oval id="_x0000_s1244" style="position:absolute;left:9960;top:3390;width:315;height:285"/>
            <v:oval id="_x0000_s1245" style="position:absolute;left:10995;top:3390;width:315;height:285"/>
            <v:oval id="_x0000_s1246" style="position:absolute;left:10455;top:3390;width:315;height:285"/>
          </v:group>
        </w:pict>
      </w:r>
      <w:r w:rsidR="007B5191" w:rsidRPr="007B5191">
        <w:rPr>
          <w:rFonts w:ascii="Comic Sans MS" w:hAnsi="Comic Sans MS"/>
        </w:rPr>
        <w:t>Exposure to ultraviolet radiation causes sun burn and skin cancer.</w:t>
      </w:r>
    </w:p>
    <w:p w:rsidR="004E14E0" w:rsidRDefault="00E07B4E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47" style="position:absolute;margin-left:443.25pt;margin-top:7.4pt;width:67.5pt;height:14.25pt;z-index:251727872" coordorigin="9960,3390" coordsize="1350,285">
            <v:oval id="_x0000_s1248" style="position:absolute;left:9960;top:3390;width:315;height:285"/>
            <v:oval id="_x0000_s1249" style="position:absolute;left:10995;top:3390;width:315;height:285"/>
            <v:oval id="_x0000_s1250" style="position:absolute;left:10455;top:3390;width:315;height:285"/>
          </v:group>
        </w:pict>
      </w:r>
      <w:r w:rsidR="007B5191" w:rsidRPr="007B5191">
        <w:rPr>
          <w:rFonts w:ascii="Comic Sans MS" w:hAnsi="Comic Sans MS"/>
        </w:rPr>
        <w:t xml:space="preserve">Sunscreen and </w:t>
      </w:r>
      <w:proofErr w:type="spellStart"/>
      <w:r w:rsidR="007B5191" w:rsidRPr="007B5191">
        <w:rPr>
          <w:rFonts w:ascii="Comic Sans MS" w:hAnsi="Comic Sans MS"/>
        </w:rPr>
        <w:t>sunblock</w:t>
      </w:r>
      <w:proofErr w:type="spellEnd"/>
      <w:r w:rsidR="007B5191" w:rsidRPr="007B5191">
        <w:rPr>
          <w:rFonts w:ascii="Comic Sans MS" w:hAnsi="Comic Sans MS"/>
        </w:rPr>
        <w:t xml:space="preserve"> reduce damage caused by UV waves.</w:t>
      </w:r>
    </w:p>
    <w:p w:rsidR="00D50728" w:rsidRDefault="0042164D" w:rsidP="00604D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group id="_x0000_s1251" style="position:absolute;margin-left:443.25pt;margin-top:14.4pt;width:67.5pt;height:14.25pt;z-index:251728896" coordorigin="9960,3390" coordsize="1350,285">
            <v:oval id="_x0000_s1252" style="position:absolute;left:9960;top:3390;width:315;height:285"/>
            <v:oval id="_x0000_s1253" style="position:absolute;left:10995;top:3390;width:315;height:285"/>
            <v:oval id="_x0000_s1254" style="position:absolute;left:10455;top:3390;width:315;height:285"/>
          </v:group>
        </w:pict>
      </w:r>
      <w:r w:rsidR="007B5191" w:rsidRPr="007B5191">
        <w:rPr>
          <w:rFonts w:ascii="Comic Sans MS" w:hAnsi="Comic Sans MS"/>
        </w:rPr>
        <w:t xml:space="preserve">CFCs are chemicals released by some aerosols and old fridges which cause thinning </w:t>
      </w:r>
    </w:p>
    <w:p w:rsidR="00F271C1" w:rsidRDefault="007B5191" w:rsidP="00604D05">
      <w:pPr>
        <w:rPr>
          <w:rFonts w:ascii="Comic Sans MS" w:hAnsi="Comic Sans MS"/>
        </w:rPr>
      </w:pPr>
      <w:proofErr w:type="gramStart"/>
      <w:r w:rsidRPr="007B5191">
        <w:rPr>
          <w:rFonts w:ascii="Comic Sans MS" w:hAnsi="Comic Sans MS"/>
        </w:rPr>
        <w:t>of</w:t>
      </w:r>
      <w:proofErr w:type="gramEnd"/>
      <w:r w:rsidRPr="007B5191">
        <w:rPr>
          <w:rFonts w:ascii="Comic Sans MS" w:hAnsi="Comic Sans MS"/>
        </w:rPr>
        <w:t xml:space="preserve"> the ozone layer.</w:t>
      </w:r>
    </w:p>
    <w:p w:rsidR="00F271C1" w:rsidRDefault="00F271C1">
      <w:pPr>
        <w:rPr>
          <w:rFonts w:ascii="Comic Sans MS" w:hAnsi="Comic Sans MS"/>
        </w:rPr>
      </w:pPr>
    </w:p>
    <w:sectPr w:rsidR="00F271C1" w:rsidSect="00B87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D05"/>
    <w:rsid w:val="00061127"/>
    <w:rsid w:val="000C2FAC"/>
    <w:rsid w:val="001B603C"/>
    <w:rsid w:val="001B7FC8"/>
    <w:rsid w:val="0023006B"/>
    <w:rsid w:val="00311FD0"/>
    <w:rsid w:val="003F69A4"/>
    <w:rsid w:val="0042164D"/>
    <w:rsid w:val="00494A8F"/>
    <w:rsid w:val="004A0EA1"/>
    <w:rsid w:val="004C1BB3"/>
    <w:rsid w:val="004E14E0"/>
    <w:rsid w:val="00590470"/>
    <w:rsid w:val="00593971"/>
    <w:rsid w:val="005A4B02"/>
    <w:rsid w:val="005F502D"/>
    <w:rsid w:val="00604D05"/>
    <w:rsid w:val="006871B3"/>
    <w:rsid w:val="006967F1"/>
    <w:rsid w:val="006B6860"/>
    <w:rsid w:val="00760E41"/>
    <w:rsid w:val="007B5191"/>
    <w:rsid w:val="00825AB1"/>
    <w:rsid w:val="008571E5"/>
    <w:rsid w:val="00911512"/>
    <w:rsid w:val="00937E06"/>
    <w:rsid w:val="009775F9"/>
    <w:rsid w:val="009A102C"/>
    <w:rsid w:val="009E4E17"/>
    <w:rsid w:val="00B87BB8"/>
    <w:rsid w:val="00D50728"/>
    <w:rsid w:val="00DF50B3"/>
    <w:rsid w:val="00E07B4E"/>
    <w:rsid w:val="00F2641B"/>
    <w:rsid w:val="00F271C1"/>
    <w:rsid w:val="00F4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0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F70-4457-4706-AD05-1EA66D1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09-06-11T11:29:00Z</cp:lastPrinted>
  <dcterms:created xsi:type="dcterms:W3CDTF">2009-06-12T10:33:00Z</dcterms:created>
  <dcterms:modified xsi:type="dcterms:W3CDTF">2011-06-22T11:02:00Z</dcterms:modified>
</cp:coreProperties>
</file>